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32" w:rsidRPr="0049087A" w:rsidRDefault="00147732" w:rsidP="00334D9C">
      <w:pPr>
        <w:spacing w:before="240" w:after="0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790"/>
        <w:gridCol w:w="2070"/>
        <w:gridCol w:w="3713"/>
      </w:tblGrid>
      <w:tr w:rsidR="00147732" w:rsidRPr="0049087A" w:rsidTr="0085352B"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147732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ที่สังกัด</w:t>
            </w:r>
          </w:p>
          <w:p w:rsidR="009A28C4" w:rsidRPr="0049087A" w:rsidRDefault="009A28C4" w:rsidP="008759C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/สถาบัน/สำนัก)</w:t>
            </w:r>
          </w:p>
        </w:tc>
        <w:tc>
          <w:tcPr>
            <w:tcW w:w="2790" w:type="dxa"/>
          </w:tcPr>
          <w:p w:rsidR="00147732" w:rsidRPr="0049087A" w:rsidRDefault="00591123" w:rsidP="008759C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85352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8759C0">
            <w:pPr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713" w:type="dxa"/>
          </w:tcPr>
          <w:p w:rsidR="00147732" w:rsidRPr="0049087A" w:rsidRDefault="00147732" w:rsidP="002264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8C4" w:rsidRPr="0049087A" w:rsidTr="0085352B"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9A28C4" w:rsidRPr="0049087A" w:rsidRDefault="009A28C4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บังคับบัญชาผู้จัดทำ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:rsidR="009A28C4" w:rsidRPr="00DA6B1A" w:rsidRDefault="009A28C4" w:rsidP="00DC518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9A28C4" w:rsidRPr="0049087A" w:rsidRDefault="009A28C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ผู้จัดทำ</w:t>
            </w:r>
          </w:p>
        </w:tc>
        <w:tc>
          <w:tcPr>
            <w:tcW w:w="3713" w:type="dxa"/>
          </w:tcPr>
          <w:p w:rsidR="009A28C4" w:rsidRPr="0049087A" w:rsidRDefault="009A28C4" w:rsidP="00DC518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B622E2" w:rsidRPr="0049087A" w:rsidRDefault="00B622E2" w:rsidP="00B622E2">
      <w:pPr>
        <w:spacing w:after="0"/>
        <w:ind w:left="-9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790"/>
        <w:gridCol w:w="2070"/>
        <w:gridCol w:w="3713"/>
      </w:tblGrid>
      <w:tr w:rsidR="00543126" w:rsidRPr="0049087A" w:rsidTr="0085352B"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9A28C4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543126" w:rsidRPr="0049087A" w:rsidRDefault="00543126" w:rsidP="009A28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8E48E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790" w:type="dxa"/>
          </w:tcPr>
          <w:p w:rsidR="00543126" w:rsidRPr="0049087A" w:rsidRDefault="00543126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8E48E4" w:rsidRPr="0049087A" w:rsidRDefault="00543126" w:rsidP="008759C0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543126" w:rsidRPr="0049087A" w:rsidRDefault="008E48E4" w:rsidP="009A28C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="009A28C4"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  <w:tc>
          <w:tcPr>
            <w:tcW w:w="3713" w:type="dxa"/>
          </w:tcPr>
          <w:p w:rsidR="00831290" w:rsidRDefault="00831290" w:rsidP="0083129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กี่ยวกับสารบรรณ</w:t>
            </w:r>
          </w:p>
          <w:p w:rsidR="00543126" w:rsidRPr="0049087A" w:rsidRDefault="0085352B" w:rsidP="00831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บริหารงานทั่วไป </w:t>
            </w:r>
          </w:p>
        </w:tc>
      </w:tr>
    </w:tbl>
    <w:p w:rsidR="00B622E2" w:rsidRPr="0049087A" w:rsidRDefault="00B622E2" w:rsidP="008E48E4">
      <w:pPr>
        <w:spacing w:before="240" w:after="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งานหลัก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356C7D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356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699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5"/>
        <w:gridCol w:w="2977"/>
        <w:gridCol w:w="3402"/>
        <w:gridCol w:w="1275"/>
      </w:tblGrid>
      <w:tr w:rsidR="002C79BA" w:rsidRPr="0049087A" w:rsidTr="00591123">
        <w:tc>
          <w:tcPr>
            <w:tcW w:w="304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5E1EDF" w:rsidP="008759C0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931C91" w:rsidRPr="0049087A" w:rsidRDefault="005E1EDF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2C79BA" w:rsidRPr="0049087A" w:rsidRDefault="005E1EDF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="002C79BA"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2C79BA" w:rsidRPr="0049087A" w:rsidRDefault="002C79BA" w:rsidP="005E1E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2C79BA" w:rsidRPr="0049087A" w:rsidRDefault="002C79BA" w:rsidP="008759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2C79BA" w:rsidRPr="0049087A" w:rsidRDefault="005E1EDF" w:rsidP="004947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4615"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1265AD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1265AD" w:rsidRPr="00D20B31" w:rsidRDefault="000464BA" w:rsidP="00853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85352B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กี่ยวกับการลง</w:t>
            </w:r>
          </w:p>
          <w:p w:rsidR="00BC71DD" w:rsidRPr="00D20B31" w:rsidRDefault="00BC71DD" w:rsidP="00853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หนังสือรับ</w:t>
            </w:r>
            <w:r w:rsidRPr="00D20B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</w:tc>
        <w:tc>
          <w:tcPr>
            <w:tcW w:w="2977" w:type="dxa"/>
            <w:tcBorders>
              <w:top w:val="single" w:sz="4" w:space="0" w:color="000000"/>
              <w:bottom w:val="dotted" w:sz="4" w:space="0" w:color="auto"/>
            </w:tcBorders>
          </w:tcPr>
          <w:p w:rsidR="001265AD" w:rsidRPr="00D20B31" w:rsidRDefault="0085352B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ได้อย่างถูกต้อง</w:t>
            </w:r>
          </w:p>
          <w:p w:rsidR="00BC71DD" w:rsidRPr="00D20B31" w:rsidRDefault="00D20B31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BC71DD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บถ้วน</w:t>
            </w:r>
          </w:p>
        </w:tc>
        <w:tc>
          <w:tcPr>
            <w:tcW w:w="3402" w:type="dxa"/>
            <w:tcBorders>
              <w:top w:val="single" w:sz="4" w:space="0" w:color="000000"/>
              <w:bottom w:val="dotted" w:sz="4" w:space="0" w:color="auto"/>
            </w:tcBorders>
          </w:tcPr>
          <w:p w:rsidR="00BC71DD" w:rsidRPr="00D20B31" w:rsidRDefault="0085352B" w:rsidP="00D61D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  <w:r w:rsidR="001D2B7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7289F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</w:t>
            </w:r>
            <w:r w:rsidR="0067289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การลง</w:t>
            </w:r>
            <w:r w:rsidR="00BC71DD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ับ</w:t>
            </w:r>
            <w:r w:rsidR="00BC71DD" w:rsidRPr="00D20B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C71DD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1265AD" w:rsidRPr="00D20B31" w:rsidRDefault="001265AD" w:rsidP="00A84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5AD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5AD" w:rsidRPr="00D20B31" w:rsidRDefault="000464BA" w:rsidP="00853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85352B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เกี่ยวกับเวียน</w:t>
            </w:r>
          </w:p>
          <w:p w:rsidR="00BC71DD" w:rsidRPr="00D20B31" w:rsidRDefault="00BC71DD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ไปยังผู้ที่เกี่ยวข้อ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1265AD" w:rsidRPr="00D20B31" w:rsidRDefault="0085352B" w:rsidP="00D20B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D20B3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ตาม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กำหนด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C71DD" w:rsidRPr="00D20B31" w:rsidRDefault="0085352B" w:rsidP="00A848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</w:t>
            </w:r>
            <w:r w:rsidR="00D20B31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ของความสำเร็จในการปฏิบัติ</w:t>
            </w:r>
            <w:r w:rsidR="0067289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59112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วียนหนังสือ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BC71DD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ทันเวลาที่กำหนด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5AD" w:rsidRPr="00D20B31" w:rsidRDefault="001265AD" w:rsidP="00A84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265AD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265AD" w:rsidRPr="00D20B31" w:rsidRDefault="000464BA" w:rsidP="00853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5352B" w:rsidRPr="00D20B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352B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หนังสือ</w:t>
            </w:r>
          </w:p>
          <w:p w:rsidR="00BC71DD" w:rsidRPr="00D20B31" w:rsidRDefault="00BC71DD" w:rsidP="00853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ับเข้า</w:t>
            </w:r>
            <w:r w:rsidRPr="00D20B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ส่งออก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1265AD" w:rsidRPr="00D20B31" w:rsidRDefault="0085352B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โดยการบันทึก</w:t>
            </w:r>
          </w:p>
          <w:p w:rsidR="00BC71DD" w:rsidRPr="00D20B31" w:rsidRDefault="00BC71DD" w:rsidP="008759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ภายใน </w:t>
            </w:r>
            <w:r w:rsidRPr="00D20B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1265AD" w:rsidRPr="00D20B31" w:rsidRDefault="0085352B" w:rsidP="00A848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บันทึก</w:t>
            </w:r>
          </w:p>
          <w:p w:rsidR="00BC71DD" w:rsidRPr="00D20B31" w:rsidRDefault="00BC71DD" w:rsidP="00A848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ห้ทันวันต่อวัน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265AD" w:rsidRPr="00D20B31" w:rsidRDefault="001265AD" w:rsidP="00A848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6F5F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E6F5F" w:rsidRPr="00D20B31" w:rsidRDefault="000464BA" w:rsidP="00131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1318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ในงานสารบรรณ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E6F5F" w:rsidRPr="00D20B31" w:rsidRDefault="00131803" w:rsidP="0013180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การเกี่ยวกับงานสารบรรณ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E6F5F" w:rsidRPr="00D20B31" w:rsidRDefault="00DE6F5F" w:rsidP="00C309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E6F5F" w:rsidRPr="00D20B31" w:rsidRDefault="00DE6F5F" w:rsidP="00DE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6F5F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E6F5F" w:rsidRPr="00D20B31" w:rsidRDefault="000464BA" w:rsidP="000464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งานรับ-ส่งหนังสือ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E6F5F" w:rsidRPr="00D20B31" w:rsidRDefault="000464BA" w:rsidP="00DE6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เกี่ยวกับการรับ-ส่งหนังสือได้ถูกต้อง ตรงตามเวลาที่กำหนด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E6F5F" w:rsidRPr="00D20B31" w:rsidRDefault="0067289F" w:rsidP="00DE6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อยละของเอกสารที่จัดส่งได้</w:t>
            </w:r>
            <w:r w:rsidR="000464BA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วลาที่กำ</w:t>
            </w:r>
            <w:r w:rsidR="00DE6F5F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:rsidR="00DE6F5F" w:rsidRPr="00D20B31" w:rsidRDefault="00DE6F5F" w:rsidP="00DE6F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728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464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  <w:r w:rsidR="000464BA"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ลาดของการจัดทำ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่งออก</w:t>
            </w:r>
            <w:r w:rsidR="00131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180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31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เข้า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E6F5F" w:rsidRPr="00D20B31" w:rsidRDefault="00DE6F5F" w:rsidP="00DE6F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1123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591123" w:rsidRPr="00D20B3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. การเก็บและการสืบค้นเอกสาร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D20B3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ก็บเอกสารได้ถูกต้อง เรียบร้อย และสามารถสืบค้นได้อย่างรวดเร็วตามเวลาที่กำหนด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D20B3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อกสารที่สืบค้นได้ภายในเวลาที่กำหนด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591123" w:rsidRPr="00643DD1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123" w:rsidRPr="00643DD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. ร่างโต้ –ตอบ หนังสือราชการ</w:t>
            </w:r>
          </w:p>
          <w:p w:rsidR="00591123" w:rsidRPr="00643DD1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(ภายนอก – ภายใน)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 ร่างโต้ –ตอบ หนังสือราชการ ถูกต้อง และทันเวลาที่กำหนด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หนังสือร่างโต้ – ตอบหนังสือราชการที่เกิดความผิดพลาด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591123" w:rsidRPr="00643DD1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33037" w:rsidRDefault="00633037"/>
    <w:tbl>
      <w:tblPr>
        <w:tblW w:w="10699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5"/>
        <w:gridCol w:w="2965"/>
        <w:gridCol w:w="12"/>
        <w:gridCol w:w="3402"/>
        <w:gridCol w:w="1275"/>
      </w:tblGrid>
      <w:tr w:rsidR="00633037" w:rsidRPr="0049087A" w:rsidTr="007A0F68">
        <w:tc>
          <w:tcPr>
            <w:tcW w:w="304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633037" w:rsidRPr="0049087A" w:rsidRDefault="00633037" w:rsidP="007A0F68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หลัก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633037" w:rsidRPr="0049087A" w:rsidRDefault="00633037" w:rsidP="007A0F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633037" w:rsidRPr="0049087A" w:rsidRDefault="00633037" w:rsidP="007A0F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633037" w:rsidRPr="0049087A" w:rsidRDefault="00633037" w:rsidP="007A0F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633037" w:rsidRPr="0049087A" w:rsidRDefault="00633037" w:rsidP="007A0F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633037" w:rsidRPr="0049087A" w:rsidRDefault="00633037" w:rsidP="007A0F6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633037" w:rsidRPr="0049087A" w:rsidRDefault="00633037" w:rsidP="007A0F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591123" w:rsidRPr="00643DD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. จัดทำวันลาพักผ่อน, ลาป่วย, ลากิจ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ถิติการลาได้ถูกต้องตามระเบียบ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ในการบันทึกสถิติ</w:t>
            </w:r>
          </w:p>
          <w:p w:rsidR="00591123" w:rsidRPr="00643DD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D1">
              <w:rPr>
                <w:rFonts w:ascii="TH SarabunPSK" w:hAnsi="TH SarabunPSK" w:cs="TH SarabunPSK"/>
                <w:sz w:val="32"/>
                <w:szCs w:val="32"/>
                <w:cs/>
              </w:rPr>
              <w:t>การลา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591123" w:rsidRPr="00643DD1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123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591123" w:rsidRPr="00591123" w:rsidRDefault="00591123" w:rsidP="00954D5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911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งานที่ได้รับมอบหมาย</w:t>
            </w:r>
            <w:r w:rsidRPr="005911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D20B3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1123" w:rsidRPr="00D20B31" w:rsidRDefault="00591123" w:rsidP="00954D5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591123" w:rsidRPr="00591123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1123" w:rsidRPr="00D20B31" w:rsidTr="00591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01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FDE9D9"/>
          </w:tcPr>
          <w:p w:rsidR="00591123" w:rsidRPr="00D20B31" w:rsidRDefault="00591123" w:rsidP="00954D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20B3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จำนวนข้อ</w:t>
            </w:r>
          </w:p>
        </w:tc>
        <w:tc>
          <w:tcPr>
            <w:tcW w:w="3414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591123" w:rsidRPr="00D20B31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20B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PIs</w:t>
            </w:r>
          </w:p>
        </w:tc>
        <w:tc>
          <w:tcPr>
            <w:tcW w:w="1275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591123" w:rsidRPr="00D20B31" w:rsidRDefault="00591123" w:rsidP="00954D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20B3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. KPIs</w:t>
            </w:r>
          </w:p>
        </w:tc>
      </w:tr>
    </w:tbl>
    <w:p w:rsidR="00356C7D" w:rsidRPr="00591123" w:rsidRDefault="00FA04BC" w:rsidP="00591123">
      <w:pPr>
        <w:rPr>
          <w:rFonts w:ascii="TH SarabunPSK" w:hAnsi="TH SarabunPSK" w:cs="TH SarabunPSK"/>
          <w:cs/>
        </w:rPr>
        <w:sectPr w:rsidR="00356C7D" w:rsidRPr="00591123" w:rsidSect="008535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2" w:right="1041" w:bottom="0" w:left="1560" w:header="709" w:footer="51" w:gutter="0"/>
          <w:cols w:space="720"/>
          <w:docGrid w:linePitch="360"/>
        </w:sectPr>
      </w:pPr>
      <w:r w:rsidRPr="00D20B31">
        <w:rPr>
          <w:rFonts w:ascii="TH SarabunPSK" w:hAnsi="TH SarabunPSK" w:cs="TH SarabunPSK"/>
          <w:sz w:val="32"/>
          <w:szCs w:val="32"/>
          <w:cs/>
        </w:rPr>
        <w:tab/>
      </w:r>
    </w:p>
    <w:p w:rsidR="00356C7D" w:rsidRDefault="00356C7D" w:rsidP="007E0BA5">
      <w:pPr>
        <w:spacing w:before="240" w:line="240" w:lineRule="auto"/>
        <w:ind w:left="-907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้ำหนัก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 และการกระจายค่าเป้าหมายสู่ระดับการประเมิน</w:t>
      </w:r>
    </w:p>
    <w:tbl>
      <w:tblPr>
        <w:tblW w:w="15102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4952"/>
        <w:gridCol w:w="1011"/>
        <w:gridCol w:w="1133"/>
        <w:gridCol w:w="1276"/>
        <w:gridCol w:w="1164"/>
        <w:gridCol w:w="1215"/>
        <w:gridCol w:w="1300"/>
        <w:gridCol w:w="1276"/>
        <w:gridCol w:w="1187"/>
      </w:tblGrid>
      <w:tr w:rsidR="00F15D96" w:rsidRPr="0067289F" w:rsidTr="00591123"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952" w:type="dxa"/>
            <w:vMerge w:val="restart"/>
            <w:tcBorders>
              <w:top w:val="double" w:sz="4" w:space="0" w:color="auto"/>
            </w:tcBorders>
            <w:shd w:val="clear" w:color="auto" w:fill="F7CAAC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หลัก(</w:t>
            </w: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11" w:type="dxa"/>
            <w:vMerge w:val="restart"/>
            <w:tcBorders>
              <w:top w:val="double" w:sz="4" w:space="0" w:color="auto"/>
            </w:tcBorders>
            <w:shd w:val="clear" w:color="auto" w:fill="9CC2E5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ในอดีต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6142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ค่าเป้าหมายสู่ระดับการประเมิน</w:t>
            </w:r>
          </w:p>
        </w:tc>
      </w:tr>
      <w:tr w:rsidR="00F15D96" w:rsidRPr="0067289F" w:rsidTr="00591123">
        <w:tc>
          <w:tcPr>
            <w:tcW w:w="588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52" w:type="dxa"/>
            <w:vMerge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9CC2E5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  <w:shd w:val="clear" w:color="auto" w:fill="A8D08D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8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F0000"/>
            <w:vAlign w:val="center"/>
          </w:tcPr>
          <w:p w:rsidR="00301360" w:rsidRPr="0067289F" w:rsidRDefault="0030136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5462D3" w:rsidRPr="0067289F" w:rsidTr="00591123">
        <w:trPr>
          <w:trHeight w:val="531"/>
        </w:trPr>
        <w:tc>
          <w:tcPr>
            <w:tcW w:w="58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652AB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52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5462D3" w:rsidRPr="0067289F" w:rsidRDefault="0067289F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</w:t>
            </w:r>
            <w:r w:rsidR="001D2B7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ลาดในการลงทะเบียนรับ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</w:p>
        </w:tc>
        <w:tc>
          <w:tcPr>
            <w:tcW w:w="10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67289F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  <w:r w:rsidR="005462D3" w:rsidRPr="006728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2B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13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5-6</w:t>
            </w:r>
          </w:p>
        </w:tc>
        <w:tc>
          <w:tcPr>
            <w:tcW w:w="118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2D3" w:rsidRPr="0067289F" w:rsidRDefault="000808BA" w:rsidP="00591123">
            <w:pPr>
              <w:spacing w:after="0" w:line="240" w:lineRule="auto"/>
              <w:ind w:right="-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5462D3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652AB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2D3" w:rsidRPr="0067289F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จ้งเวียนหนังสือ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ให้ทันเวลาที่กำหนด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-</w:t>
            </w:r>
            <w:r w:rsidR="005462D3"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2D3" w:rsidRPr="0067289F" w:rsidRDefault="000808BA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 w:rsidR="005462D3"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309B8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09B8" w:rsidRPr="0067289F" w:rsidRDefault="00C309B8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บันทึ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อมูลให้ทันวันต่อวัน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09B8" w:rsidRPr="0067289F" w:rsidRDefault="00C309B8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309B8" w:rsidRPr="0067289F" w:rsidRDefault="000808BA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462D3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462D3" w:rsidRPr="0067289F" w:rsidRDefault="00652AB0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62D3" w:rsidRPr="0067289F" w:rsidRDefault="005462D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67289F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309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r w:rsidR="00C309B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9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5462D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2D3" w:rsidRPr="0067289F" w:rsidRDefault="00F80B35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462D3"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462D3"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C309B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2D3" w:rsidRPr="0067289F" w:rsidRDefault="000808BA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91123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1123" w:rsidRPr="0067289F" w:rsidRDefault="00591123" w:rsidP="0059112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อยละของเอกสารที่จัดส่งได้ภายในเวลาที่กำหนด</w:t>
            </w:r>
          </w:p>
        </w:tc>
        <w:tc>
          <w:tcPr>
            <w:tcW w:w="1011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591123" w:rsidRPr="0067289F" w:rsidTr="00591123">
        <w:trPr>
          <w:trHeight w:val="862"/>
        </w:trPr>
        <w:tc>
          <w:tcPr>
            <w:tcW w:w="58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1123" w:rsidRPr="00131803" w:rsidRDefault="00591123" w:rsidP="0059112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</w:t>
            </w: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ลาดของการจัดทำหนังสือส่งอ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ข้า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5-6</w:t>
            </w:r>
          </w:p>
        </w:tc>
        <w:tc>
          <w:tcPr>
            <w:tcW w:w="118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7</w:t>
            </w:r>
          </w:p>
        </w:tc>
      </w:tr>
      <w:tr w:rsidR="00591123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1123" w:rsidRPr="00D20B31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B3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อกสารที่สืบค้นได้ภายในเวลาที่กำหนด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-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7289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7289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591123" w:rsidRPr="0067289F" w:rsidTr="00591123">
        <w:trPr>
          <w:trHeight w:val="531"/>
        </w:trPr>
        <w:tc>
          <w:tcPr>
            <w:tcW w:w="58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1123" w:rsidRPr="00755ECD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จำนวนของหนังสือร่างโต้ – ตอบหนังสือราชการที่เกิดความผิดพลาด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4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</w:tc>
      </w:tr>
      <w:tr w:rsidR="00591123" w:rsidRPr="00643DD1" w:rsidTr="00591123">
        <w:trPr>
          <w:trHeight w:val="531"/>
        </w:trPr>
        <w:tc>
          <w:tcPr>
            <w:tcW w:w="58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7289F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1123" w:rsidRPr="00755ECD" w:rsidRDefault="00591123" w:rsidP="005911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ในการบันทึกสถิติการลา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ind w:left="-444" w:firstLine="4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≥7</w:t>
            </w:r>
            <w:r w:rsidRPr="00755E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EC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591123" w:rsidRPr="0067289F" w:rsidTr="00633037">
        <w:trPr>
          <w:trHeight w:val="70"/>
        </w:trPr>
        <w:tc>
          <w:tcPr>
            <w:tcW w:w="58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643DD1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9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101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1123" w:rsidRPr="0067289F" w:rsidTr="00591123">
        <w:tc>
          <w:tcPr>
            <w:tcW w:w="55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1011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3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  <w:tcBorders>
              <w:top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1123" w:rsidRPr="00755ECD" w:rsidRDefault="00591123" w:rsidP="005911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6C7D" w:rsidRDefault="00356C7D" w:rsidP="00591123">
      <w:pPr>
        <w:spacing w:before="240" w:line="240" w:lineRule="auto"/>
        <w:ind w:left="-907"/>
        <w:rPr>
          <w:rFonts w:ascii="TH SarabunPSK" w:hAnsi="TH SarabunPSK" w:cs="TH SarabunPSK" w:hint="cs"/>
          <w:sz w:val="32"/>
          <w:szCs w:val="32"/>
          <w:cs/>
        </w:rPr>
        <w:sectPr w:rsidR="00356C7D" w:rsidSect="00FA04BC">
          <w:pgSz w:w="16839" w:h="11907" w:orient="landscape" w:code="9"/>
          <w:pgMar w:top="1560" w:right="1702" w:bottom="1041" w:left="1560" w:header="737" w:footer="709" w:gutter="0"/>
          <w:cols w:space="720"/>
          <w:titlePg/>
          <w:docGrid w:linePitch="360"/>
        </w:sectPr>
      </w:pPr>
    </w:p>
    <w:p w:rsidR="00C60C2E" w:rsidRDefault="004C48A5" w:rsidP="00356C7D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4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34D9C"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คาดหวังของ</w:t>
      </w:r>
      <w:r w:rsidR="0049087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</w:p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W w:w="68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693"/>
      </w:tblGrid>
      <w:tr w:rsidR="0049087A" w:rsidRPr="0049087A" w:rsidTr="0049087A">
        <w:trPr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334D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9087A" w:rsidRPr="0049087A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ี่ยวชาญในงานอ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จรรยาบรรณวิช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9087A" w:rsidRPr="0049087A" w:rsidTr="004908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49087A" w:rsidRDefault="0049087A" w:rsidP="0049087A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49087A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D438A" w:rsidRPr="0049087A" w:rsidRDefault="004C48A5" w:rsidP="00DD438A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DD438A" w:rsidRPr="0049087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="00DD438A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="00DD438A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 (เฉพาะหัวหน้างานขึ้นไป)</w:t>
      </w:r>
    </w:p>
    <w:tbl>
      <w:tblPr>
        <w:tblW w:w="8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6"/>
        <w:gridCol w:w="2693"/>
      </w:tblGrid>
      <w:tr w:rsidR="00DD438A" w:rsidRPr="0049087A" w:rsidTr="00DD438A">
        <w:trPr>
          <w:jc w:val="center"/>
        </w:trPr>
        <w:tc>
          <w:tcPr>
            <w:tcW w:w="58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วามพร้อมต่อการเปลี่ยนแปล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438A" w:rsidRPr="0049087A" w:rsidTr="00DD43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DD438A" w:rsidRPr="0049087A" w:rsidRDefault="00DD438A" w:rsidP="00DD438A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</w:t>
            </w:r>
            <w:r w:rsidR="0085352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D438A" w:rsidRPr="0049087A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4D9C" w:rsidRDefault="00334D9C" w:rsidP="0085352B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081"/>
        <w:gridCol w:w="3081"/>
      </w:tblGrid>
      <w:tr w:rsidR="00171E20" w:rsidRPr="003D5857" w:rsidTr="007E0BA5">
        <w:trPr>
          <w:jc w:val="center"/>
        </w:trPr>
        <w:tc>
          <w:tcPr>
            <w:tcW w:w="3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DD438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เหนือขึ้นไป (ถ้ามี)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/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/>
          </w:tcPr>
          <w:p w:rsidR="0049087A" w:rsidRPr="003D5857" w:rsidRDefault="0049087A" w:rsidP="004908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มอบหมายงาน</w:t>
            </w:r>
          </w:p>
        </w:tc>
      </w:tr>
      <w:tr w:rsidR="0049087A" w:rsidRPr="003D5857" w:rsidTr="007E0BA5">
        <w:trPr>
          <w:jc w:val="center"/>
        </w:trPr>
        <w:tc>
          <w:tcPr>
            <w:tcW w:w="32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</w:t>
            </w: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49087A" w:rsidRPr="003D5857" w:rsidRDefault="0049087A" w:rsidP="00F15D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8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</w:tr>
    </w:tbl>
    <w:p w:rsidR="0049087A" w:rsidRPr="0049087A" w:rsidRDefault="0049087A" w:rsidP="0085352B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49087A" w:rsidRPr="0049087A" w:rsidSect="0085352B">
      <w:pgSz w:w="11907" w:h="16839" w:code="9"/>
      <w:pgMar w:top="1702" w:right="1041" w:bottom="0" w:left="156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2C" w:rsidRDefault="00A7672C" w:rsidP="00334D9C">
      <w:pPr>
        <w:spacing w:after="0" w:line="240" w:lineRule="auto"/>
      </w:pPr>
      <w:r>
        <w:separator/>
      </w:r>
    </w:p>
  </w:endnote>
  <w:endnote w:type="continuationSeparator" w:id="0">
    <w:p w:rsidR="00A7672C" w:rsidRDefault="00A7672C" w:rsidP="003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7D" w:rsidRDefault="00940D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Pr="00FA04BC" w:rsidRDefault="00FA04BC">
    <w:pPr>
      <w:pStyle w:val="a9"/>
      <w:jc w:val="right"/>
      <w:rPr>
        <w:rFonts w:ascii="TH SarabunPSK" w:hAnsi="TH SarabunPSK" w:cs="TH SarabunPSK"/>
        <w:sz w:val="32"/>
        <w:szCs w:val="40"/>
      </w:rPr>
    </w:pPr>
    <w:r w:rsidRPr="00FA04BC">
      <w:rPr>
        <w:rFonts w:ascii="TH SarabunPSK" w:hAnsi="TH SarabunPSK" w:cs="TH SarabunPSK"/>
        <w:sz w:val="32"/>
        <w:szCs w:val="40"/>
      </w:rPr>
      <w:fldChar w:fldCharType="begin"/>
    </w:r>
    <w:r w:rsidRPr="00FA04BC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FA04BC">
      <w:rPr>
        <w:rFonts w:ascii="TH SarabunPSK" w:hAnsi="TH SarabunPSK" w:cs="TH SarabunPSK"/>
        <w:sz w:val="32"/>
        <w:szCs w:val="40"/>
      </w:rPr>
      <w:fldChar w:fldCharType="separate"/>
    </w:r>
    <w:r w:rsidR="00633037">
      <w:rPr>
        <w:rFonts w:ascii="TH SarabunPSK" w:hAnsi="TH SarabunPSK" w:cs="TH SarabunPSK"/>
        <w:noProof/>
        <w:sz w:val="32"/>
        <w:szCs w:val="40"/>
      </w:rPr>
      <w:t>1</w:t>
    </w:r>
    <w:r w:rsidRPr="00FA04BC">
      <w:rPr>
        <w:rFonts w:ascii="TH SarabunPSK" w:hAnsi="TH SarabunPSK" w:cs="TH SarabunPSK"/>
        <w:noProof/>
        <w:sz w:val="32"/>
        <w:szCs w:val="40"/>
      </w:rPr>
      <w:fldChar w:fldCharType="end"/>
    </w:r>
  </w:p>
  <w:p w:rsidR="00FA04BC" w:rsidRDefault="00FA04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Default="00FA04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037">
      <w:rPr>
        <w:noProof/>
      </w:rPr>
      <w:t>3</w:t>
    </w:r>
    <w:r>
      <w:rPr>
        <w:noProof/>
      </w:rPr>
      <w:fldChar w:fldCharType="end"/>
    </w:r>
  </w:p>
  <w:p w:rsidR="00FA04BC" w:rsidRDefault="00FA0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2C" w:rsidRDefault="00A7672C" w:rsidP="00334D9C">
      <w:pPr>
        <w:spacing w:after="0" w:line="240" w:lineRule="auto"/>
      </w:pPr>
      <w:r>
        <w:separator/>
      </w:r>
    </w:p>
  </w:footnote>
  <w:footnote w:type="continuationSeparator" w:id="0">
    <w:p w:rsidR="00A7672C" w:rsidRDefault="00A7672C" w:rsidP="003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7D" w:rsidRDefault="00940D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9C" w:rsidRDefault="00633037" w:rsidP="00FA04BC">
    <w:pPr>
      <w:pStyle w:val="a7"/>
      <w:tabs>
        <w:tab w:val="left" w:pos="11152"/>
      </w:tabs>
      <w:ind w:left="8789" w:right="-56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109855</wp:posOffset>
              </wp:positionV>
              <wp:extent cx="6857365" cy="771525"/>
              <wp:effectExtent l="20320" t="23495" r="37465" b="5270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44.15pt;margin-top:-8.65pt;width:539.9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" fillcolor="#538135" strokecolor="#f2f2f2" strokeweight="3pt">
              <v:shadow on="t" color="#622423" opacity=".5" offset="1pt"/>
              <v:textbox>
                <w:txbxContent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cs/>
        <w:lang w:val="en-US" w:eastAsia="en-US"/>
      </w:rPr>
      <w:drawing>
        <wp:inline distT="0" distB="0" distL="0" distR="0">
          <wp:extent cx="571500" cy="571500"/>
          <wp:effectExtent l="0" t="0" r="0" b="0"/>
          <wp:docPr id="1" name="Picture 1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7D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633037" w:rsidP="00FA04BC">
    <w:pPr>
      <w:pStyle w:val="a7"/>
      <w:tabs>
        <w:tab w:val="clear" w:pos="4680"/>
        <w:tab w:val="clear" w:pos="9360"/>
      </w:tabs>
      <w:ind w:left="113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61.7pt;margin-top:-5.15pt;width:560.6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" fillcolor="#538135" strokecolor="#f2f2f2" strokeweight="3pt">
              <v:shadow on="t" color="#622423" opacity=".5" offset="1pt"/>
              <v:textbox>
                <w:txbxContent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lang w:val="en-US" w:eastAsia="en-US"/>
      </w:rPr>
      <w:drawing>
        <wp:inline distT="0" distB="0" distL="0" distR="0">
          <wp:extent cx="600075" cy="600075"/>
          <wp:effectExtent l="0" t="0" r="9525" b="9525"/>
          <wp:docPr id="2" name="Picture 2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30"/>
    <w:multiLevelType w:val="hybridMultilevel"/>
    <w:tmpl w:val="57FCE962"/>
    <w:lvl w:ilvl="0" w:tplc="AEF8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9"/>
    <w:multiLevelType w:val="hybridMultilevel"/>
    <w:tmpl w:val="36B2BC12"/>
    <w:lvl w:ilvl="0" w:tplc="94BC6C7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1EC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CD8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D21"/>
    <w:multiLevelType w:val="hybridMultilevel"/>
    <w:tmpl w:val="F7040D76"/>
    <w:lvl w:ilvl="0" w:tplc="BA2C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4E5"/>
    <w:multiLevelType w:val="hybridMultilevel"/>
    <w:tmpl w:val="8FCC1162"/>
    <w:lvl w:ilvl="0" w:tplc="1DD870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94719"/>
    <w:multiLevelType w:val="hybridMultilevel"/>
    <w:tmpl w:val="BB44947C"/>
    <w:lvl w:ilvl="0" w:tplc="BE2AF2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60AE9"/>
    <w:multiLevelType w:val="hybridMultilevel"/>
    <w:tmpl w:val="4942D3CA"/>
    <w:lvl w:ilvl="0" w:tplc="808E2E7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E69CE"/>
    <w:multiLevelType w:val="hybridMultilevel"/>
    <w:tmpl w:val="A75E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6EDA"/>
    <w:multiLevelType w:val="hybridMultilevel"/>
    <w:tmpl w:val="89EA462E"/>
    <w:lvl w:ilvl="0" w:tplc="F1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65939"/>
    <w:multiLevelType w:val="hybridMultilevel"/>
    <w:tmpl w:val="AED0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F2D0D"/>
    <w:multiLevelType w:val="hybridMultilevel"/>
    <w:tmpl w:val="5958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23330"/>
    <w:multiLevelType w:val="hybridMultilevel"/>
    <w:tmpl w:val="3BFA3412"/>
    <w:lvl w:ilvl="0" w:tplc="DA20C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7A"/>
    <w:rsid w:val="00027C3F"/>
    <w:rsid w:val="000464BA"/>
    <w:rsid w:val="000808BA"/>
    <w:rsid w:val="00087027"/>
    <w:rsid w:val="00091B90"/>
    <w:rsid w:val="000A1DD0"/>
    <w:rsid w:val="000B26BE"/>
    <w:rsid w:val="000E0EC3"/>
    <w:rsid w:val="000F3921"/>
    <w:rsid w:val="000F4543"/>
    <w:rsid w:val="0011462C"/>
    <w:rsid w:val="00125407"/>
    <w:rsid w:val="001265AD"/>
    <w:rsid w:val="001270F5"/>
    <w:rsid w:val="00131803"/>
    <w:rsid w:val="00147732"/>
    <w:rsid w:val="001679D4"/>
    <w:rsid w:val="00170CD6"/>
    <w:rsid w:val="00171E20"/>
    <w:rsid w:val="001B36C6"/>
    <w:rsid w:val="001D2B79"/>
    <w:rsid w:val="001E0613"/>
    <w:rsid w:val="00206913"/>
    <w:rsid w:val="00221F3F"/>
    <w:rsid w:val="002264EB"/>
    <w:rsid w:val="00235178"/>
    <w:rsid w:val="002459BD"/>
    <w:rsid w:val="002749CB"/>
    <w:rsid w:val="002B4317"/>
    <w:rsid w:val="002C7081"/>
    <w:rsid w:val="002C79BA"/>
    <w:rsid w:val="002D62AF"/>
    <w:rsid w:val="00301360"/>
    <w:rsid w:val="00334D9C"/>
    <w:rsid w:val="00336EC3"/>
    <w:rsid w:val="003522F5"/>
    <w:rsid w:val="00356C7D"/>
    <w:rsid w:val="0036590F"/>
    <w:rsid w:val="00371ED5"/>
    <w:rsid w:val="00383E5E"/>
    <w:rsid w:val="00385433"/>
    <w:rsid w:val="003B6AD8"/>
    <w:rsid w:val="003C4996"/>
    <w:rsid w:val="00400F3C"/>
    <w:rsid w:val="00405EA3"/>
    <w:rsid w:val="00410889"/>
    <w:rsid w:val="00417FAE"/>
    <w:rsid w:val="00452407"/>
    <w:rsid w:val="004642B8"/>
    <w:rsid w:val="0049087A"/>
    <w:rsid w:val="004947F8"/>
    <w:rsid w:val="004A2FB2"/>
    <w:rsid w:val="004C48A5"/>
    <w:rsid w:val="004D0CBA"/>
    <w:rsid w:val="00543126"/>
    <w:rsid w:val="005462D3"/>
    <w:rsid w:val="0056446F"/>
    <w:rsid w:val="00574579"/>
    <w:rsid w:val="005777B6"/>
    <w:rsid w:val="00591123"/>
    <w:rsid w:val="005C4C7A"/>
    <w:rsid w:val="005E1EDF"/>
    <w:rsid w:val="0060303B"/>
    <w:rsid w:val="006107B3"/>
    <w:rsid w:val="00624369"/>
    <w:rsid w:val="00633037"/>
    <w:rsid w:val="00643DD1"/>
    <w:rsid w:val="00652AB0"/>
    <w:rsid w:val="0067289F"/>
    <w:rsid w:val="00674F46"/>
    <w:rsid w:val="006A187B"/>
    <w:rsid w:val="006D6978"/>
    <w:rsid w:val="006D7895"/>
    <w:rsid w:val="006E53CB"/>
    <w:rsid w:val="006E5AFE"/>
    <w:rsid w:val="006F339E"/>
    <w:rsid w:val="006F6B97"/>
    <w:rsid w:val="007143C0"/>
    <w:rsid w:val="00723A6B"/>
    <w:rsid w:val="00726B4C"/>
    <w:rsid w:val="00755ECD"/>
    <w:rsid w:val="00765633"/>
    <w:rsid w:val="007A0644"/>
    <w:rsid w:val="007B01DF"/>
    <w:rsid w:val="007C441C"/>
    <w:rsid w:val="007C7CA3"/>
    <w:rsid w:val="007D7256"/>
    <w:rsid w:val="007E0BA5"/>
    <w:rsid w:val="007E1A86"/>
    <w:rsid w:val="007F2B90"/>
    <w:rsid w:val="008032F1"/>
    <w:rsid w:val="00804657"/>
    <w:rsid w:val="008047CF"/>
    <w:rsid w:val="00807F1D"/>
    <w:rsid w:val="00831290"/>
    <w:rsid w:val="00847611"/>
    <w:rsid w:val="0085352B"/>
    <w:rsid w:val="00855EA4"/>
    <w:rsid w:val="008759C0"/>
    <w:rsid w:val="00890B62"/>
    <w:rsid w:val="008C67C6"/>
    <w:rsid w:val="008D51C7"/>
    <w:rsid w:val="008E15D9"/>
    <w:rsid w:val="008E254C"/>
    <w:rsid w:val="008E48E4"/>
    <w:rsid w:val="009057CD"/>
    <w:rsid w:val="00924AC7"/>
    <w:rsid w:val="00931C91"/>
    <w:rsid w:val="00940D7D"/>
    <w:rsid w:val="00954D59"/>
    <w:rsid w:val="009577AE"/>
    <w:rsid w:val="00962A82"/>
    <w:rsid w:val="00963134"/>
    <w:rsid w:val="009646CC"/>
    <w:rsid w:val="00983700"/>
    <w:rsid w:val="009A04B2"/>
    <w:rsid w:val="009A28C4"/>
    <w:rsid w:val="009B1D18"/>
    <w:rsid w:val="009B61BE"/>
    <w:rsid w:val="009C6EDA"/>
    <w:rsid w:val="009D029A"/>
    <w:rsid w:val="009D3F3B"/>
    <w:rsid w:val="009E6D03"/>
    <w:rsid w:val="009F4AD0"/>
    <w:rsid w:val="009F5565"/>
    <w:rsid w:val="00A169B4"/>
    <w:rsid w:val="00A21AED"/>
    <w:rsid w:val="00A26AAD"/>
    <w:rsid w:val="00A27D1E"/>
    <w:rsid w:val="00A36A50"/>
    <w:rsid w:val="00A42D54"/>
    <w:rsid w:val="00A45BD6"/>
    <w:rsid w:val="00A56849"/>
    <w:rsid w:val="00A5735D"/>
    <w:rsid w:val="00A7672C"/>
    <w:rsid w:val="00A84833"/>
    <w:rsid w:val="00A86D72"/>
    <w:rsid w:val="00AA33D7"/>
    <w:rsid w:val="00AC7BD5"/>
    <w:rsid w:val="00AD6C07"/>
    <w:rsid w:val="00AE6205"/>
    <w:rsid w:val="00B11E3D"/>
    <w:rsid w:val="00B14674"/>
    <w:rsid w:val="00B24385"/>
    <w:rsid w:val="00B43116"/>
    <w:rsid w:val="00B622E2"/>
    <w:rsid w:val="00B665B5"/>
    <w:rsid w:val="00B97D61"/>
    <w:rsid w:val="00BB02F5"/>
    <w:rsid w:val="00BC3489"/>
    <w:rsid w:val="00BC71DD"/>
    <w:rsid w:val="00C05609"/>
    <w:rsid w:val="00C309B8"/>
    <w:rsid w:val="00C60C2E"/>
    <w:rsid w:val="00C72542"/>
    <w:rsid w:val="00CA423E"/>
    <w:rsid w:val="00D07FAB"/>
    <w:rsid w:val="00D13110"/>
    <w:rsid w:val="00D20774"/>
    <w:rsid w:val="00D20B31"/>
    <w:rsid w:val="00D61D39"/>
    <w:rsid w:val="00D65629"/>
    <w:rsid w:val="00DA6B1A"/>
    <w:rsid w:val="00DC5181"/>
    <w:rsid w:val="00DD438A"/>
    <w:rsid w:val="00DE3415"/>
    <w:rsid w:val="00DE6F5F"/>
    <w:rsid w:val="00DF4615"/>
    <w:rsid w:val="00E04C95"/>
    <w:rsid w:val="00E169BA"/>
    <w:rsid w:val="00E17E8E"/>
    <w:rsid w:val="00E47D3B"/>
    <w:rsid w:val="00E52464"/>
    <w:rsid w:val="00E553B6"/>
    <w:rsid w:val="00E851AF"/>
    <w:rsid w:val="00E95AE9"/>
    <w:rsid w:val="00EB6202"/>
    <w:rsid w:val="00EC1CCC"/>
    <w:rsid w:val="00F15D96"/>
    <w:rsid w:val="00F229F2"/>
    <w:rsid w:val="00F312AD"/>
    <w:rsid w:val="00F74C46"/>
    <w:rsid w:val="00F80B35"/>
    <w:rsid w:val="00FA04BC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F13DB-D0D7-4158-A2FE-F37F93EF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5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4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5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83E5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34D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34D9C"/>
    <w:rPr>
      <w:sz w:val="22"/>
      <w:szCs w:val="28"/>
    </w:rPr>
  </w:style>
  <w:style w:type="character" w:customStyle="1" w:styleId="apple-converted-space">
    <w:name w:val="apple-converted-space"/>
    <w:rsid w:val="00DA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413-0BEC-4AE5-A1B2-8AE71C1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045</Characters>
  <Application>Microsoft Office Word</Application>
  <DocSecurity>0</DocSecurity>
  <Lines>276</Lines>
  <Paragraphs>1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v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tongjinda kaewarsa</cp:lastModifiedBy>
  <cp:revision>2</cp:revision>
  <cp:lastPrinted>2018-07-16T05:54:00Z</cp:lastPrinted>
  <dcterms:created xsi:type="dcterms:W3CDTF">2018-07-31T07:53:00Z</dcterms:created>
  <dcterms:modified xsi:type="dcterms:W3CDTF">2018-07-31T07:53:00Z</dcterms:modified>
</cp:coreProperties>
</file>